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01" w:rsidRDefault="00A72D78" w:rsidP="007A15C8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7A15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ирование навыков самоорганизации </w:t>
      </w:r>
    </w:p>
    <w:p w:rsidR="00030501" w:rsidRPr="007A15C8" w:rsidRDefault="009B4E7D" w:rsidP="00030501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A72D78" w:rsidRPr="007A15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тельской </w:t>
      </w:r>
      <w:r w:rsidR="00A72D78" w:rsidRPr="007A15C8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6A7D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ятельности </w:t>
      </w:r>
      <w:r w:rsidR="006B5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2247">
        <w:rPr>
          <w:rFonts w:ascii="Times New Roman" w:eastAsia="Calibri" w:hAnsi="Times New Roman" w:cs="Times New Roman"/>
          <w:b/>
          <w:bCs/>
          <w:sz w:val="28"/>
          <w:szCs w:val="28"/>
        </w:rPr>
        <w:t>на уроках обществознания</w:t>
      </w:r>
    </w:p>
    <w:bookmarkEnd w:id="0"/>
    <w:p w:rsidR="001A4B1D" w:rsidRPr="00030501" w:rsidRDefault="001A4B1D" w:rsidP="00030501">
      <w:pPr>
        <w:pStyle w:val="a3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0501">
        <w:rPr>
          <w:rFonts w:ascii="Times New Roman" w:eastAsia="Calibri" w:hAnsi="Times New Roman" w:cs="Times New Roman"/>
          <w:bCs/>
          <w:sz w:val="28"/>
          <w:szCs w:val="28"/>
        </w:rPr>
        <w:t xml:space="preserve">Младший школьный возраст – благоприятный период для формирования жизненно важных навыков и умений. В том числе и навыков самоорганизации. Важнейшим моментом в этот период является то, что ребенок переходит к осознанному поведению. Он учится управлять собой, строить свою деятельность, самостоятельно принимать решения. Эти изменения связаны в первую очередь с учебной </w:t>
      </w:r>
      <w:r w:rsidR="00682D02"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тельской </w:t>
      </w:r>
      <w:r w:rsidRPr="00030501">
        <w:rPr>
          <w:rFonts w:ascii="Times New Roman" w:eastAsia="Calibri" w:hAnsi="Times New Roman" w:cs="Times New Roman"/>
          <w:bCs/>
          <w:sz w:val="28"/>
          <w:szCs w:val="28"/>
        </w:rPr>
        <w:t>деятельностью, которая требует соблюдения ряда норм и правил, быть организованным и самостоятельным и т.д. К сожалению, сами собой все эти качества не возникают. Их необходимо воспитывать. Что же необходимо учитывать, чтобы разумно и грамотно воспитывать навык самоорганизации?</w:t>
      </w:r>
    </w:p>
    <w:p w:rsidR="00B92CE8" w:rsidRPr="007A15C8" w:rsidRDefault="00A72D78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5C8">
        <w:rPr>
          <w:rFonts w:ascii="Times New Roman" w:hAnsi="Times New Roman" w:cs="Times New Roman"/>
          <w:b/>
          <w:sz w:val="28"/>
          <w:szCs w:val="28"/>
        </w:rPr>
        <w:t>Самоорганизация — это особый вид деятельности человека, характеризующийся це</w:t>
      </w:r>
      <w:r w:rsidR="009B4749" w:rsidRPr="007A15C8">
        <w:rPr>
          <w:rFonts w:ascii="Times New Roman" w:hAnsi="Times New Roman" w:cs="Times New Roman"/>
          <w:b/>
          <w:sz w:val="28"/>
          <w:szCs w:val="28"/>
        </w:rPr>
        <w:t>леустремленностью, активностью</w:t>
      </w:r>
      <w:r w:rsidRPr="007A15C8">
        <w:rPr>
          <w:rFonts w:ascii="Times New Roman" w:hAnsi="Times New Roman" w:cs="Times New Roman"/>
          <w:b/>
          <w:sz w:val="28"/>
          <w:szCs w:val="28"/>
        </w:rPr>
        <w:t>, самостоятельностью и ответственностью</w:t>
      </w:r>
      <w:r w:rsidR="00B92CE8" w:rsidRPr="007A15C8">
        <w:rPr>
          <w:rFonts w:ascii="Times New Roman" w:hAnsi="Times New Roman" w:cs="Times New Roman"/>
          <w:b/>
          <w:sz w:val="28"/>
          <w:szCs w:val="28"/>
        </w:rPr>
        <w:t>.</w:t>
      </w:r>
    </w:p>
    <w:p w:rsidR="00B92CE8" w:rsidRPr="007A15C8" w:rsidRDefault="009B4749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15C8">
        <w:rPr>
          <w:rFonts w:ascii="Times New Roman" w:hAnsi="Times New Roman" w:cs="Times New Roman"/>
          <w:sz w:val="28"/>
          <w:szCs w:val="28"/>
        </w:rPr>
        <w:t>П</w:t>
      </w:r>
      <w:r w:rsidR="00B92CE8" w:rsidRPr="007A15C8">
        <w:rPr>
          <w:rFonts w:ascii="Times New Roman" w:hAnsi="Times New Roman" w:cs="Times New Roman"/>
          <w:sz w:val="28"/>
          <w:szCs w:val="28"/>
        </w:rPr>
        <w:t>од этим термином понимается способность</w:t>
      </w:r>
      <w:r w:rsidR="00D363B9" w:rsidRPr="007A15C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92CE8" w:rsidRPr="007A15C8">
        <w:rPr>
          <w:rFonts w:ascii="Times New Roman" w:hAnsi="Times New Roman" w:cs="Times New Roman"/>
          <w:sz w:val="28"/>
          <w:szCs w:val="28"/>
        </w:rPr>
        <w:t xml:space="preserve"> ставить цели и достигать их, своевременно выполнять необходимые задания, самостоятельно организовывать свою деятельность и четко придерживаться этой организации.</w:t>
      </w:r>
    </w:p>
    <w:p w:rsidR="00B92CE8" w:rsidRPr="007A15C8" w:rsidRDefault="00B92CE8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15C8">
        <w:rPr>
          <w:rFonts w:ascii="Times New Roman" w:hAnsi="Times New Roman" w:cs="Times New Roman"/>
          <w:sz w:val="28"/>
          <w:szCs w:val="28"/>
        </w:rPr>
        <w:t>Способность к самоорганизации – важное качество личности, которое существенно помогает в обучении.</w:t>
      </w:r>
    </w:p>
    <w:p w:rsidR="00B92CE8" w:rsidRPr="007A15C8" w:rsidRDefault="00B92CE8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15C8">
        <w:rPr>
          <w:rFonts w:ascii="Times New Roman" w:hAnsi="Times New Roman" w:cs="Times New Roman"/>
          <w:sz w:val="28"/>
          <w:szCs w:val="28"/>
        </w:rPr>
        <w:t>Существует много трактовок понятия «самоорганизация»</w:t>
      </w:r>
    </w:p>
    <w:p w:rsidR="00B92CE8" w:rsidRPr="009B4749" w:rsidRDefault="00B92CE8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4749">
        <w:rPr>
          <w:rFonts w:ascii="Times New Roman" w:hAnsi="Times New Roman" w:cs="Times New Roman"/>
          <w:sz w:val="28"/>
          <w:szCs w:val="28"/>
        </w:rPr>
        <w:t>Самоорганиза́ция</w:t>
      </w:r>
      <w:proofErr w:type="spellEnd"/>
      <w:proofErr w:type="gramEnd"/>
      <w:r w:rsidRPr="009B4749">
        <w:rPr>
          <w:rFonts w:ascii="Times New Roman" w:hAnsi="Times New Roman" w:cs="Times New Roman"/>
          <w:sz w:val="28"/>
          <w:szCs w:val="28"/>
        </w:rPr>
        <w:t xml:space="preserve"> - это целенаправленный процесс, в ходе которого создаются условия, позволяющие ученику чувствовать себя уверенно при выполнении заданий.</w:t>
      </w:r>
    </w:p>
    <w:p w:rsidR="00B92CE8" w:rsidRPr="009B4749" w:rsidRDefault="00B92CE8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4749">
        <w:rPr>
          <w:rFonts w:ascii="Times New Roman" w:hAnsi="Times New Roman" w:cs="Times New Roman"/>
          <w:sz w:val="28"/>
          <w:szCs w:val="28"/>
        </w:rPr>
        <w:t>Самоорганиза́ция</w:t>
      </w:r>
      <w:proofErr w:type="spellEnd"/>
      <w:proofErr w:type="gramEnd"/>
      <w:r w:rsidRPr="009B4749">
        <w:rPr>
          <w:rFonts w:ascii="Times New Roman" w:hAnsi="Times New Roman" w:cs="Times New Roman"/>
          <w:sz w:val="28"/>
          <w:szCs w:val="28"/>
        </w:rPr>
        <w:t xml:space="preserve"> — процесс упорядочения работы за счёт согласованного взаимодействия нескольких элементов.</w:t>
      </w:r>
    </w:p>
    <w:p w:rsidR="00B92CE8" w:rsidRPr="009B4749" w:rsidRDefault="00B92CE8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О самоорганизации можно говорить, как о навыке, который тесно связан с другими навыками, а именно, самодисциплиной, управлением временем, организацией пространства, в котором находится ребёнок, с планированием для разрешения поставленных целей.</w:t>
      </w:r>
    </w:p>
    <w:p w:rsidR="00B92CE8" w:rsidRPr="009B4749" w:rsidRDefault="00B92CE8" w:rsidP="009B474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Для развития навыков самоорганизации важно на первых этапах обучения научить ребёнка принимать и понимать поставленные перед ним цели. Именно, принимать, а не ставить</w:t>
      </w:r>
      <w:r w:rsidR="00D363B9" w:rsidRPr="009B4749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9B4749">
        <w:rPr>
          <w:rFonts w:ascii="Times New Roman" w:hAnsi="Times New Roman" w:cs="Times New Roman"/>
          <w:sz w:val="28"/>
          <w:szCs w:val="28"/>
        </w:rPr>
        <w:t>, что мы обычно делаем на уроке.</w:t>
      </w:r>
    </w:p>
    <w:p w:rsidR="00B92CE8" w:rsidRPr="009B4749" w:rsidRDefault="00B92CE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Главной целью в развитии самоорганизации становится</w:t>
      </w:r>
    </w:p>
    <w:p w:rsidR="00B92CE8" w:rsidRPr="009B4749" w:rsidRDefault="00A72D78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Цель</w:t>
      </w:r>
      <w:r w:rsidRPr="009B4749">
        <w:rPr>
          <w:rFonts w:ascii="Times New Roman" w:hAnsi="Times New Roman" w:cs="Times New Roman"/>
          <w:sz w:val="28"/>
          <w:szCs w:val="28"/>
        </w:rPr>
        <w:t>: осознание учащимися своей учебной деятельности, самооценка результатов деятельности своей и всего класса.</w:t>
      </w:r>
    </w:p>
    <w:p w:rsidR="007A15C8" w:rsidRPr="007A15C8" w:rsidRDefault="009B4749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 xml:space="preserve">Условия для развития навыка </w:t>
      </w:r>
      <w:r w:rsidR="007A15C8">
        <w:rPr>
          <w:rFonts w:ascii="Times New Roman" w:hAnsi="Times New Roman" w:cs="Times New Roman"/>
          <w:b/>
          <w:sz w:val="28"/>
          <w:szCs w:val="28"/>
        </w:rPr>
        <w:t>«самоорганизации»</w:t>
      </w:r>
    </w:p>
    <w:p w:rsidR="00992220" w:rsidRPr="009B4749" w:rsidRDefault="007A15C8" w:rsidP="007A15C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92220" w:rsidRPr="009B4749">
        <w:rPr>
          <w:rFonts w:ascii="Times New Roman" w:hAnsi="Times New Roman" w:cs="Times New Roman"/>
          <w:sz w:val="28"/>
          <w:szCs w:val="28"/>
        </w:rPr>
        <w:t xml:space="preserve"> Постоянная поддержка учителем самоорганизации у детей в активном состоянии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Желание обучающихся организовать себя: на работу, на выполнение договоренностей с собой и другими, на достижение своих целей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Учёт времени и точность – основа самоорганизации.</w:t>
      </w:r>
    </w:p>
    <w:p w:rsidR="007A15C8" w:rsidRDefault="00992220" w:rsidP="009B4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 </w:t>
      </w:r>
      <w:r w:rsidRPr="009B4749">
        <w:rPr>
          <w:rFonts w:ascii="Times New Roman" w:hAnsi="Times New Roman" w:cs="Times New Roman"/>
          <w:b/>
          <w:sz w:val="28"/>
          <w:szCs w:val="28"/>
        </w:rPr>
        <w:t>Основные этапы ра</w:t>
      </w:r>
      <w:r w:rsidR="007A15C8">
        <w:rPr>
          <w:rFonts w:ascii="Times New Roman" w:hAnsi="Times New Roman" w:cs="Times New Roman"/>
          <w:b/>
          <w:sz w:val="28"/>
          <w:szCs w:val="28"/>
        </w:rPr>
        <w:t>звития самоорганизации у детей:</w:t>
      </w:r>
    </w:p>
    <w:p w:rsidR="001A4B1D" w:rsidRPr="009B4749" w:rsidRDefault="007A15C8" w:rsidP="009B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1A4C" w:rsidRPr="009B4749">
        <w:rPr>
          <w:rFonts w:ascii="Times New Roman" w:hAnsi="Times New Roman" w:cs="Times New Roman"/>
          <w:b/>
          <w:sz w:val="28"/>
          <w:szCs w:val="28"/>
          <w:u w:val="single"/>
        </w:rPr>
        <w:t>Этап подражания</w:t>
      </w:r>
      <w:r w:rsidR="00A41A4C" w:rsidRPr="009B4749">
        <w:rPr>
          <w:rFonts w:ascii="Times New Roman" w:hAnsi="Times New Roman" w:cs="Times New Roman"/>
          <w:sz w:val="28"/>
          <w:szCs w:val="28"/>
        </w:rPr>
        <w:t xml:space="preserve">. </w:t>
      </w:r>
      <w:r w:rsidR="00992220" w:rsidRPr="009B4749">
        <w:rPr>
          <w:rFonts w:ascii="Times New Roman" w:hAnsi="Times New Roman" w:cs="Times New Roman"/>
          <w:sz w:val="28"/>
          <w:szCs w:val="28"/>
        </w:rPr>
        <w:t xml:space="preserve">Дети действуют по готовому образцу </w:t>
      </w:r>
      <w:proofErr w:type="gramStart"/>
      <w:r w:rsidR="00992220" w:rsidRPr="009B47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2220" w:rsidRPr="009B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5C8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помощью взрослых, старших, копируя их действия</w:t>
      </w:r>
      <w:r w:rsidR="007A15C8">
        <w:rPr>
          <w:rFonts w:ascii="Times New Roman" w:hAnsi="Times New Roman" w:cs="Times New Roman"/>
          <w:sz w:val="28"/>
          <w:szCs w:val="28"/>
        </w:rPr>
        <w:t>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 </w:t>
      </w:r>
      <w:r w:rsidR="001A4B1D" w:rsidRPr="009B4749">
        <w:rPr>
          <w:rFonts w:ascii="Times New Roman" w:hAnsi="Times New Roman" w:cs="Times New Roman"/>
          <w:sz w:val="28"/>
          <w:szCs w:val="28"/>
        </w:rPr>
        <w:t xml:space="preserve"> </w:t>
      </w:r>
      <w:r w:rsidRPr="009B4749">
        <w:rPr>
          <w:rFonts w:ascii="Times New Roman" w:hAnsi="Times New Roman" w:cs="Times New Roman"/>
          <w:sz w:val="28"/>
          <w:szCs w:val="28"/>
        </w:rPr>
        <w:t>Например, работа по алгоритму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 - </w:t>
      </w:r>
      <w:r w:rsidR="00A41A4C" w:rsidRPr="009B4749">
        <w:rPr>
          <w:rFonts w:ascii="Times New Roman" w:hAnsi="Times New Roman" w:cs="Times New Roman"/>
          <w:b/>
          <w:sz w:val="28"/>
          <w:szCs w:val="28"/>
          <w:u w:val="single"/>
        </w:rPr>
        <w:t>Этап частичной самоорганизации.</w:t>
      </w:r>
      <w:r w:rsidR="00A41A4C" w:rsidRPr="009B4749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9B4749">
        <w:rPr>
          <w:rFonts w:ascii="Times New Roman" w:hAnsi="Times New Roman" w:cs="Times New Roman"/>
          <w:sz w:val="28"/>
          <w:szCs w:val="28"/>
        </w:rPr>
        <w:t>по памятке. Памятка - инструкция, в которой даются указания о необходимости конкретных действий (шагов), но учащиеся имеют возможность перестановки одного-двух действий или даже пропуска одного из них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7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41A4C" w:rsidRPr="009B4749">
        <w:rPr>
          <w:rFonts w:ascii="Times New Roman" w:hAnsi="Times New Roman" w:cs="Times New Roman"/>
          <w:b/>
          <w:sz w:val="28"/>
          <w:szCs w:val="28"/>
          <w:u w:val="single"/>
        </w:rPr>
        <w:t>Этап более полной с самоорганизации</w:t>
      </w:r>
      <w:r w:rsidR="00A41A4C" w:rsidRPr="009B47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A4C" w:rsidRPr="009B4749">
        <w:rPr>
          <w:rFonts w:ascii="Times New Roman" w:hAnsi="Times New Roman" w:cs="Times New Roman"/>
          <w:sz w:val="28"/>
          <w:szCs w:val="28"/>
        </w:rPr>
        <w:t xml:space="preserve"> </w:t>
      </w:r>
      <w:r w:rsidRPr="009B4749">
        <w:rPr>
          <w:rFonts w:ascii="Times New Roman" w:hAnsi="Times New Roman" w:cs="Times New Roman"/>
          <w:sz w:val="28"/>
          <w:szCs w:val="28"/>
        </w:rPr>
        <w:t xml:space="preserve">Младшие школьники выполняют определенную работу самостоятельно в повторяющихся ситуациях, </w:t>
      </w:r>
      <w:r w:rsidR="00A41A4C" w:rsidRPr="009B4749">
        <w:rPr>
          <w:rFonts w:ascii="Times New Roman" w:hAnsi="Times New Roman" w:cs="Times New Roman"/>
          <w:sz w:val="28"/>
          <w:szCs w:val="28"/>
        </w:rPr>
        <w:t xml:space="preserve">в </w:t>
      </w:r>
      <w:r w:rsidRPr="009B4749">
        <w:rPr>
          <w:rFonts w:ascii="Times New Roman" w:hAnsi="Times New Roman" w:cs="Times New Roman"/>
          <w:sz w:val="28"/>
          <w:szCs w:val="28"/>
        </w:rPr>
        <w:t xml:space="preserve">наиболее знакомых видах деятельности </w:t>
      </w:r>
    </w:p>
    <w:p w:rsidR="00992220" w:rsidRPr="009B4749" w:rsidRDefault="00992220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Навык самоорганизации учебной деятельности включает: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определение цели выполнения учебного задания;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планирование выполнения учебного задания;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выполнение учебного задания;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контроль результатов выполнения учебного задания;</w:t>
      </w:r>
    </w:p>
    <w:p w:rsidR="009B4749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оценивание результатов выполнения учебного задания.</w:t>
      </w:r>
    </w:p>
    <w:p w:rsidR="00D363B9" w:rsidRDefault="00D363B9" w:rsidP="009B4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Как происходит развитие данного навыка?</w:t>
      </w:r>
    </w:p>
    <w:p w:rsidR="009B4749" w:rsidRDefault="009B4749" w:rsidP="009B474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авыка «самоорганизации</w:t>
      </w:r>
      <w:r w:rsidR="00992220" w:rsidRPr="009B4749">
        <w:rPr>
          <w:rFonts w:ascii="Times New Roman" w:hAnsi="Times New Roman" w:cs="Times New Roman"/>
          <w:b/>
          <w:sz w:val="28"/>
          <w:szCs w:val="28"/>
        </w:rPr>
        <w:t>»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  <w:r w:rsidRPr="009B4749">
        <w:rPr>
          <w:rFonts w:ascii="Times New Roman" w:hAnsi="Times New Roman" w:cs="Times New Roman"/>
          <w:sz w:val="28"/>
          <w:szCs w:val="28"/>
        </w:rPr>
        <w:t xml:space="preserve"> (</w:t>
      </w:r>
      <w:r w:rsidR="00D363B9" w:rsidRPr="009B4749">
        <w:rPr>
          <w:rFonts w:ascii="Times New Roman" w:hAnsi="Times New Roman" w:cs="Times New Roman"/>
          <w:sz w:val="28"/>
          <w:szCs w:val="28"/>
        </w:rPr>
        <w:t xml:space="preserve">ставятся </w:t>
      </w:r>
      <w:r w:rsidRPr="009B4749">
        <w:rPr>
          <w:rFonts w:ascii="Times New Roman" w:hAnsi="Times New Roman" w:cs="Times New Roman"/>
          <w:sz w:val="28"/>
          <w:szCs w:val="28"/>
        </w:rPr>
        <w:t>небольшие цели)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749">
        <w:rPr>
          <w:rFonts w:ascii="Times New Roman" w:hAnsi="Times New Roman" w:cs="Times New Roman"/>
          <w:sz w:val="28"/>
          <w:szCs w:val="28"/>
          <w:u w:val="single"/>
        </w:rPr>
        <w:t>Анализ ситуации</w:t>
      </w:r>
      <w:r w:rsidRPr="009B4749">
        <w:rPr>
          <w:rFonts w:ascii="Times New Roman" w:hAnsi="Times New Roman" w:cs="Times New Roman"/>
          <w:sz w:val="28"/>
          <w:szCs w:val="28"/>
        </w:rPr>
        <w:t xml:space="preserve"> (в каких условиях будет развиваться навык «самоорганизация».</w:t>
      </w:r>
      <w:proofErr w:type="gramEnd"/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  <w:u w:val="single"/>
        </w:rPr>
        <w:t>Планирование</w:t>
      </w:r>
      <w:r w:rsidRPr="009B4749">
        <w:rPr>
          <w:rFonts w:ascii="Times New Roman" w:hAnsi="Times New Roman" w:cs="Times New Roman"/>
          <w:sz w:val="28"/>
          <w:szCs w:val="28"/>
        </w:rPr>
        <w:t xml:space="preserve"> детьми своих действий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  <w:u w:val="single"/>
        </w:rPr>
        <w:t>Пошаговое руководство</w:t>
      </w:r>
      <w:r w:rsidRPr="009B4749">
        <w:rPr>
          <w:rFonts w:ascii="Times New Roman" w:hAnsi="Times New Roman" w:cs="Times New Roman"/>
          <w:sz w:val="28"/>
          <w:szCs w:val="28"/>
        </w:rPr>
        <w:t xml:space="preserve"> учащимися своих действий.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  <w:u w:val="single"/>
        </w:rPr>
        <w:t>Волевая регуляция</w:t>
      </w:r>
      <w:r w:rsidRPr="009B4749">
        <w:rPr>
          <w:rFonts w:ascii="Times New Roman" w:hAnsi="Times New Roman" w:cs="Times New Roman"/>
          <w:sz w:val="28"/>
          <w:szCs w:val="28"/>
        </w:rPr>
        <w:t xml:space="preserve"> (способность совершать действия вне зависимости от субъективных факторов: лени, несобранности и т.д.).</w:t>
      </w:r>
    </w:p>
    <w:p w:rsidR="00992220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  <w:u w:val="single"/>
        </w:rPr>
        <w:t>Самоконтроль</w:t>
      </w:r>
      <w:r w:rsidRPr="009B4749">
        <w:rPr>
          <w:rFonts w:ascii="Times New Roman" w:hAnsi="Times New Roman" w:cs="Times New Roman"/>
          <w:sz w:val="28"/>
          <w:szCs w:val="28"/>
        </w:rPr>
        <w:t xml:space="preserve"> – контроль собственных действий.</w:t>
      </w:r>
    </w:p>
    <w:p w:rsidR="00B92CE8" w:rsidRPr="009B4749" w:rsidRDefault="00B92CE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Когда цели поставлены и понятен план действий, остается только – действовать. Иногда это легко, а иногда для этого нужно себя организовать. </w:t>
      </w:r>
    </w:p>
    <w:p w:rsidR="00B92CE8" w:rsidRPr="009B4749" w:rsidRDefault="00B92CE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Если цель живет в душе в форме желания, она, как живая, тянет нас к себе, притягивая и наше внимание, и наши силы. Однако все, что связано с желаниями - ненадежно. Желания - как ветер или погода, погоде свойственно меняться, ветер легко меняет свое направление, так и желание может гаснуть и исчезать у детей.  </w:t>
      </w:r>
    </w:p>
    <w:p w:rsidR="00B92CE8" w:rsidRPr="009B4749" w:rsidRDefault="00B92CE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Если цель живет в душе в форме намерения, она более прочна, но в ней может не быть тяги. Намерение формируется в первую очередь головой, но без развитой воли намерение пусто. Если нет воли, нужна самоорганизация.</w:t>
      </w:r>
    </w:p>
    <w:p w:rsidR="00B92CE8" w:rsidRDefault="00B92CE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Чтобы организовать детям себя самостоятельно, нужна воля, навык преодоления себя, своей лени и своих страхов. Волю развивать можно и нужно, но если пока ее не хватает, можно помочь другими разумными средствами (н. в виде игры).</w:t>
      </w:r>
    </w:p>
    <w:p w:rsidR="00992220" w:rsidRPr="009B4749" w:rsidRDefault="003F2B5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«Плюсы» развития навыка – самоорганизация!</w:t>
      </w:r>
    </w:p>
    <w:p w:rsidR="00992220" w:rsidRPr="009B4749" w:rsidRDefault="00992220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Повышается качество работы. </w:t>
      </w:r>
    </w:p>
    <w:p w:rsidR="00992220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Ученик, способный организовать себя и свою деятельность, использует достаточное количество времени для выполнения работы, выполняет ее поэтапно и планомерно, лучше сосредотачивается на выполняемых действиях.</w:t>
      </w:r>
    </w:p>
    <w:p w:rsidR="00992220" w:rsidRPr="009B4749" w:rsidRDefault="00992220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Деятельность становится более упорядоченной. </w:t>
      </w:r>
    </w:p>
    <w:p w:rsidR="00C1372D" w:rsidRPr="009B4749" w:rsidRDefault="00992220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У организованного человека деятельность подчинена определенному распорядку, являющемуся для него наиболее оптимальным. Это позволяет не забывать о важных делах, делать все качественно и вовремя, четко представлять цели и задачи, планировать результаты.</w:t>
      </w:r>
    </w:p>
    <w:p w:rsidR="00C1372D" w:rsidRPr="009B4749" w:rsidRDefault="00C1372D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Экономятся время и силы. 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Хорошая самоорганизация позволяет хорошо планировать время — работа выполняется планомерно, отсутствует спешка, нервозность, множественные переделки работы.</w:t>
      </w:r>
    </w:p>
    <w:p w:rsidR="00C1372D" w:rsidRPr="009B4749" w:rsidRDefault="003F2B58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 xml:space="preserve">Для эффективного развития </w:t>
      </w:r>
      <w:r w:rsidR="00C1372D" w:rsidRPr="009B4749">
        <w:rPr>
          <w:rFonts w:ascii="Times New Roman" w:hAnsi="Times New Roman" w:cs="Times New Roman"/>
          <w:b/>
          <w:sz w:val="28"/>
          <w:szCs w:val="28"/>
        </w:rPr>
        <w:t xml:space="preserve">самоорганизации 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необходимо, чтобы сам ученик принимал участие в планировании, выражал свои пожелания, вносил уточнения в план </w:t>
      </w:r>
    </w:p>
    <w:p w:rsidR="00C1372D" w:rsidRPr="009B4749" w:rsidRDefault="00C1372D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над </w:t>
      </w:r>
      <w:r w:rsidR="004A6443">
        <w:rPr>
          <w:rFonts w:ascii="Times New Roman" w:hAnsi="Times New Roman" w:cs="Times New Roman"/>
          <w:b/>
          <w:sz w:val="28"/>
          <w:szCs w:val="28"/>
        </w:rPr>
        <w:t>текстом</w:t>
      </w:r>
      <w:r w:rsidRPr="009B4749">
        <w:rPr>
          <w:rFonts w:ascii="Times New Roman" w:hAnsi="Times New Roman" w:cs="Times New Roman"/>
          <w:b/>
          <w:sz w:val="28"/>
          <w:szCs w:val="28"/>
        </w:rPr>
        <w:t xml:space="preserve"> (индивидуальная или парная)</w:t>
      </w:r>
    </w:p>
    <w:p w:rsidR="00C1372D" w:rsidRPr="009B4749" w:rsidRDefault="004A6443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ономика и ее основные участники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Учитель проговаривает задания к </w:t>
      </w:r>
      <w:r w:rsidR="004A6443">
        <w:rPr>
          <w:rFonts w:ascii="Times New Roman" w:hAnsi="Times New Roman" w:cs="Times New Roman"/>
          <w:sz w:val="28"/>
          <w:szCs w:val="28"/>
        </w:rPr>
        <w:t>тексту § 3, Обществознание, 7 класс, под редакцией Боголюбова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Учащиеся должны запомнить количество заданий и их порядок выполнения. Запоминая очерёдность заданий, одновременно идёт подсчёт заданий. 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>Повторение заданий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>Повторить задания друг другу (работа в парах)</w:t>
      </w:r>
    </w:p>
    <w:p w:rsidR="001A7DFA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C1372D" w:rsidRPr="009B4749" w:rsidRDefault="009B4749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443">
        <w:rPr>
          <w:rFonts w:ascii="Times New Roman" w:hAnsi="Times New Roman" w:cs="Times New Roman"/>
          <w:b/>
          <w:sz w:val="28"/>
          <w:szCs w:val="28"/>
        </w:rPr>
        <w:t>Экономика и ее участники</w:t>
      </w:r>
      <w:r w:rsidR="00C1372D" w:rsidRPr="009B4749">
        <w:rPr>
          <w:rFonts w:ascii="Times New Roman" w:hAnsi="Times New Roman" w:cs="Times New Roman"/>
          <w:b/>
          <w:sz w:val="28"/>
          <w:szCs w:val="28"/>
        </w:rPr>
        <w:t>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="004A6443">
        <w:rPr>
          <w:rFonts w:ascii="Times New Roman" w:hAnsi="Times New Roman" w:cs="Times New Roman"/>
          <w:sz w:val="28"/>
          <w:szCs w:val="28"/>
        </w:rPr>
        <w:t>текст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У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стно назвать </w:t>
      </w:r>
      <w:r w:rsidR="004A6443">
        <w:rPr>
          <w:rFonts w:ascii="Times New Roman" w:hAnsi="Times New Roman" w:cs="Times New Roman"/>
          <w:sz w:val="28"/>
          <w:szCs w:val="28"/>
        </w:rPr>
        <w:t xml:space="preserve">определения, виды хозяйства, этапы экономической деятельности,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 </w:t>
      </w:r>
      <w:r w:rsidR="004A6443">
        <w:rPr>
          <w:rFonts w:ascii="Times New Roman" w:hAnsi="Times New Roman" w:cs="Times New Roman"/>
          <w:sz w:val="28"/>
          <w:szCs w:val="28"/>
        </w:rPr>
        <w:t>участников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4A6443">
        <w:rPr>
          <w:rFonts w:ascii="Times New Roman" w:hAnsi="Times New Roman" w:cs="Times New Roman"/>
          <w:sz w:val="28"/>
          <w:szCs w:val="28"/>
        </w:rPr>
        <w:t>ответы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Записать характеристику </w:t>
      </w:r>
      <w:r w:rsidR="004A6443">
        <w:rPr>
          <w:rFonts w:ascii="Times New Roman" w:hAnsi="Times New Roman" w:cs="Times New Roman"/>
          <w:sz w:val="28"/>
          <w:szCs w:val="28"/>
        </w:rPr>
        <w:t>участников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Вы</w:t>
      </w:r>
      <w:r w:rsidR="004A6443">
        <w:rPr>
          <w:rFonts w:ascii="Times New Roman" w:hAnsi="Times New Roman" w:cs="Times New Roman"/>
          <w:sz w:val="28"/>
          <w:szCs w:val="28"/>
        </w:rPr>
        <w:t>делить взаимосвязи участников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Выписать все </w:t>
      </w:r>
      <w:r w:rsidR="004A6443">
        <w:rPr>
          <w:rFonts w:ascii="Times New Roman" w:hAnsi="Times New Roman" w:cs="Times New Roman"/>
          <w:sz w:val="28"/>
          <w:szCs w:val="28"/>
        </w:rPr>
        <w:t>определения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 xml:space="preserve">Количество заданий </w:t>
      </w:r>
      <w:proofErr w:type="gramStart"/>
      <w:r w:rsidRPr="009B4749">
        <w:rPr>
          <w:rFonts w:ascii="Times New Roman" w:hAnsi="Times New Roman" w:cs="Times New Roman"/>
          <w:b/>
          <w:sz w:val="28"/>
          <w:szCs w:val="28"/>
        </w:rPr>
        <w:t>может</w:t>
      </w:r>
      <w:proofErr w:type="gramEnd"/>
      <w:r w:rsidRPr="009B4749">
        <w:rPr>
          <w:rFonts w:ascii="Times New Roman" w:hAnsi="Times New Roman" w:cs="Times New Roman"/>
          <w:b/>
          <w:sz w:val="28"/>
          <w:szCs w:val="28"/>
        </w:rPr>
        <w:t xml:space="preserve"> как увеличиваться, так и уменьшаться.</w:t>
      </w:r>
    </w:p>
    <w:p w:rsidR="00C1372D" w:rsidRPr="009B4749" w:rsidRDefault="00C1372D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Поэтапное выполнение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Это еще один хороший способ для развития самоорганизации. Он состоит в том, что выполнение какой-либо деятельности разбивается на этапы, каждый из которых: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proofErr w:type="gramStart"/>
      <w:r w:rsidRPr="009B4749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9B4749">
        <w:rPr>
          <w:rFonts w:ascii="Times New Roman" w:hAnsi="Times New Roman" w:cs="Times New Roman"/>
          <w:sz w:val="28"/>
          <w:szCs w:val="28"/>
        </w:rPr>
        <w:t xml:space="preserve"> с другими этапами. Другими словами, без выполнения данного действия невозможно перейти к выполнению следующего;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должен быть закончен к определенному времени;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- контролируется и оценивается. Контроль может осуществляться как в процессе работы, так и после ее выполнения. Если контроль и оценка осуществляются учителем, важно помнить, что замечания и критика должны быть по существу и высказаны в мягкой форме.</w:t>
      </w:r>
    </w:p>
    <w:p w:rsidR="00C1372D" w:rsidRPr="009B4749" w:rsidRDefault="007A15C8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443">
        <w:rPr>
          <w:rFonts w:ascii="Times New Roman" w:hAnsi="Times New Roman" w:cs="Times New Roman"/>
          <w:b/>
          <w:sz w:val="28"/>
          <w:szCs w:val="28"/>
        </w:rPr>
        <w:t>§ 4 «Производственная деятельность человека», Обществознание, 7 класс, под редакцией Боголюбова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Прочитайте.</w:t>
      </w:r>
    </w:p>
    <w:p w:rsidR="00C1372D" w:rsidRPr="009B4749" w:rsidRDefault="004A6443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 по плану</w:t>
      </w:r>
      <w:r w:rsidR="00C1372D" w:rsidRPr="009B4749">
        <w:rPr>
          <w:rFonts w:ascii="Times New Roman" w:hAnsi="Times New Roman" w:cs="Times New Roman"/>
          <w:sz w:val="28"/>
          <w:szCs w:val="28"/>
        </w:rPr>
        <w:t>.</w:t>
      </w:r>
    </w:p>
    <w:p w:rsidR="003F2B58" w:rsidRPr="009B4749" w:rsidRDefault="00C1372D" w:rsidP="009B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4A6443">
        <w:rPr>
          <w:rFonts w:ascii="Times New Roman" w:hAnsi="Times New Roman" w:cs="Times New Roman"/>
          <w:sz w:val="28"/>
          <w:szCs w:val="28"/>
        </w:rPr>
        <w:t>определения</w:t>
      </w:r>
      <w:r w:rsidRPr="009B4749">
        <w:rPr>
          <w:rFonts w:ascii="Times New Roman" w:hAnsi="Times New Roman" w:cs="Times New Roman"/>
          <w:sz w:val="28"/>
          <w:szCs w:val="28"/>
        </w:rPr>
        <w:t>.</w:t>
      </w:r>
      <w:r w:rsidR="003F2B58" w:rsidRPr="009B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2D" w:rsidRPr="009B4749" w:rsidRDefault="003F2B58" w:rsidP="004A644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  </w:t>
      </w:r>
      <w:r w:rsidR="007A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2D" w:rsidRPr="009B4749">
        <w:rPr>
          <w:rFonts w:ascii="Times New Roman" w:hAnsi="Times New Roman" w:cs="Times New Roman"/>
          <w:b/>
          <w:sz w:val="28"/>
          <w:szCs w:val="28"/>
        </w:rPr>
        <w:t>Практичная</w:t>
      </w:r>
      <w:r w:rsidR="004A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2D" w:rsidRPr="009B4749">
        <w:rPr>
          <w:rFonts w:ascii="Times New Roman" w:hAnsi="Times New Roman" w:cs="Times New Roman"/>
          <w:b/>
          <w:sz w:val="28"/>
          <w:szCs w:val="28"/>
        </w:rPr>
        <w:t xml:space="preserve">самоорганизация </w:t>
      </w:r>
      <w:r w:rsidR="00C1372D" w:rsidRPr="009B4749">
        <w:rPr>
          <w:rFonts w:ascii="Times New Roman" w:hAnsi="Times New Roman" w:cs="Times New Roman"/>
          <w:b/>
          <w:sz w:val="28"/>
          <w:szCs w:val="28"/>
        </w:rPr>
        <w:br/>
      </w:r>
      <w:r w:rsidR="00C1372D" w:rsidRPr="009B4749">
        <w:rPr>
          <w:rFonts w:ascii="Times New Roman" w:hAnsi="Times New Roman" w:cs="Times New Roman"/>
          <w:sz w:val="28"/>
          <w:szCs w:val="28"/>
        </w:rPr>
        <w:t>- это такое выстраивание ситуации и такая организация обучения, когда все, что происходить должно, происходит легко и естественно, само собой.</w:t>
      </w:r>
    </w:p>
    <w:p w:rsidR="00C1372D" w:rsidRPr="009B4749" w:rsidRDefault="00C1372D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Что в себя включает практичная самоорганизация?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>Управление временем.  Девиз для детей</w:t>
      </w:r>
      <w:r w:rsidR="007A15C8">
        <w:rPr>
          <w:rFonts w:ascii="Times New Roman" w:hAnsi="Times New Roman" w:cs="Times New Roman"/>
          <w:sz w:val="28"/>
          <w:szCs w:val="28"/>
        </w:rPr>
        <w:t>: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«Я должен выполнить в срок!»</w:t>
      </w:r>
    </w:p>
    <w:p w:rsidR="00C1372D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Сделать привычкой. По мнению </w:t>
      </w:r>
      <w:proofErr w:type="gramStart"/>
      <w:r w:rsidR="00C1372D" w:rsidRPr="009B4749">
        <w:rPr>
          <w:rFonts w:ascii="Times New Roman" w:hAnsi="Times New Roman" w:cs="Times New Roman"/>
          <w:sz w:val="28"/>
          <w:szCs w:val="28"/>
        </w:rPr>
        <w:t>психологов</w:t>
      </w:r>
      <w:proofErr w:type="gramEnd"/>
      <w:r w:rsidR="00C1372D" w:rsidRPr="009B4749">
        <w:rPr>
          <w:rFonts w:ascii="Times New Roman" w:hAnsi="Times New Roman" w:cs="Times New Roman"/>
          <w:sz w:val="28"/>
          <w:szCs w:val="28"/>
        </w:rPr>
        <w:t xml:space="preserve"> привычка формируется на 21 день. Через три недели - это стало привычкой, стало естественным работать чётко по плану, а к </w:t>
      </w:r>
      <w:r w:rsidR="006B5117">
        <w:rPr>
          <w:rFonts w:ascii="Times New Roman" w:hAnsi="Times New Roman" w:cs="Times New Roman"/>
          <w:sz w:val="28"/>
          <w:szCs w:val="28"/>
        </w:rPr>
        <w:t xml:space="preserve">тридцатому </w:t>
      </w:r>
      <w:r w:rsidR="00C1372D" w:rsidRPr="009B4749">
        <w:rPr>
          <w:rFonts w:ascii="Times New Roman" w:hAnsi="Times New Roman" w:cs="Times New Roman"/>
          <w:sz w:val="28"/>
          <w:szCs w:val="28"/>
        </w:rPr>
        <w:t xml:space="preserve">дню привычка постепенно превращается в потребность. </w:t>
      </w:r>
    </w:p>
    <w:p w:rsidR="003F2B58" w:rsidRPr="009B4749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 xml:space="preserve">- </w:t>
      </w:r>
      <w:r w:rsidR="00C1372D" w:rsidRPr="009B4749">
        <w:rPr>
          <w:rFonts w:ascii="Times New Roman" w:hAnsi="Times New Roman" w:cs="Times New Roman"/>
          <w:sz w:val="28"/>
          <w:szCs w:val="28"/>
        </w:rPr>
        <w:t>Составление плана работы – планирование – это образ предстоящей работы. Важно - все записать!</w:t>
      </w:r>
    </w:p>
    <w:p w:rsidR="003F2B58" w:rsidRPr="009B4749" w:rsidRDefault="003F2B58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Что написано пером, не вырубишь топором. Любой план, пока он есть только в вашем воображении - это только мечты. Запишите свои планы, и они превратятся в цель!</w:t>
      </w:r>
    </w:p>
    <w:p w:rsidR="00C1372D" w:rsidRPr="009B4749" w:rsidRDefault="00C1372D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>Один из лучших способов приучить себя к порядку —</w:t>
      </w:r>
      <w:r w:rsidRPr="009B4749">
        <w:rPr>
          <w:rFonts w:ascii="Times New Roman" w:hAnsi="Times New Roman" w:cs="Times New Roman"/>
          <w:sz w:val="28"/>
          <w:szCs w:val="28"/>
        </w:rPr>
        <w:t xml:space="preserve"> это начать приучать к порядку кого-то, соседа по парте. </w:t>
      </w:r>
    </w:p>
    <w:p w:rsidR="00C1372D" w:rsidRPr="009B4749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sz w:val="28"/>
          <w:szCs w:val="28"/>
        </w:rPr>
        <w:t>Для формирования навыка «самоорганизация» используется парная работа. «Раз сказал — он не понял. Два сказал — не понял. Третий раз сказал — я уже сам все понял, а он все не понимает!»</w:t>
      </w:r>
    </w:p>
    <w:p w:rsidR="00C1372D" w:rsidRPr="007A15C8" w:rsidRDefault="00C1372D" w:rsidP="009B4749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749">
        <w:rPr>
          <w:rFonts w:ascii="Times New Roman" w:hAnsi="Times New Roman" w:cs="Times New Roman"/>
          <w:b/>
          <w:sz w:val="28"/>
          <w:szCs w:val="28"/>
        </w:rPr>
        <w:t xml:space="preserve">Навык самоорганизации доступен </w:t>
      </w:r>
      <w:r w:rsidRPr="007A15C8">
        <w:rPr>
          <w:rFonts w:ascii="Times New Roman" w:hAnsi="Times New Roman" w:cs="Times New Roman"/>
          <w:sz w:val="28"/>
          <w:szCs w:val="28"/>
        </w:rPr>
        <w:t>только тем учащимся, кого заранее к самоорганизации учитель приучил.</w:t>
      </w:r>
    </w:p>
    <w:p w:rsidR="00C1372D" w:rsidRPr="007A15C8" w:rsidRDefault="00C1372D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15C8">
        <w:rPr>
          <w:rFonts w:ascii="Times New Roman" w:hAnsi="Times New Roman" w:cs="Times New Roman"/>
          <w:sz w:val="28"/>
          <w:szCs w:val="28"/>
        </w:rPr>
        <w:t xml:space="preserve">Кто потратил силы и время заранее. </w:t>
      </w:r>
    </w:p>
    <w:p w:rsidR="00C1372D" w:rsidRPr="007A15C8" w:rsidRDefault="001A7DFA" w:rsidP="009B474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15C8">
        <w:rPr>
          <w:rFonts w:ascii="Times New Roman" w:hAnsi="Times New Roman" w:cs="Times New Roman"/>
          <w:sz w:val="28"/>
          <w:szCs w:val="28"/>
        </w:rPr>
        <w:t xml:space="preserve">И </w:t>
      </w:r>
      <w:r w:rsidR="00C1372D" w:rsidRPr="007A15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7A15C8">
        <w:rPr>
          <w:rFonts w:ascii="Times New Roman" w:hAnsi="Times New Roman" w:cs="Times New Roman"/>
          <w:sz w:val="28"/>
          <w:szCs w:val="28"/>
        </w:rPr>
        <w:t>дети приучены, тогда приходит</w:t>
      </w:r>
      <w:r w:rsidR="00C1372D" w:rsidRPr="007A15C8">
        <w:rPr>
          <w:rFonts w:ascii="Times New Roman" w:hAnsi="Times New Roman" w:cs="Times New Roman"/>
          <w:sz w:val="28"/>
          <w:szCs w:val="28"/>
        </w:rPr>
        <w:t xml:space="preserve"> легкость и естественность в обучении детей.</w:t>
      </w:r>
    </w:p>
    <w:p w:rsidR="007A15C8" w:rsidRPr="007A15C8" w:rsidRDefault="007A15C8" w:rsidP="007A15C8">
      <w:p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7A15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Литература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:</w:t>
      </w:r>
    </w:p>
    <w:p w:rsidR="007A15C8" w:rsidRPr="007A15C8" w:rsidRDefault="007A15C8" w:rsidP="007A15C8">
      <w:p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7A15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Н.И.КОЗЛОВ «ТАЙМ-МЕНЕДЖМЕНТ «Методы эффективной самоорганизации»</w:t>
      </w:r>
    </w:p>
    <w:p w:rsidR="007A15C8" w:rsidRPr="00314642" w:rsidRDefault="007A15C8" w:rsidP="007A15C8">
      <w:p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7A15C8" w:rsidRPr="00100C97" w:rsidRDefault="007A15C8" w:rsidP="007A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78" w:rsidRPr="00A41A4C" w:rsidRDefault="00A72D78" w:rsidP="00A41A4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  <w:r w:rsidRPr="00A41A4C">
        <w:rPr>
          <w:rFonts w:ascii="Times New Roman" w:hAnsi="Times New Roman" w:cs="Times New Roman"/>
          <w:sz w:val="32"/>
          <w:szCs w:val="32"/>
        </w:rPr>
        <w:br/>
      </w:r>
      <w:r w:rsidRPr="00A41A4C">
        <w:rPr>
          <w:rFonts w:ascii="Times New Roman" w:hAnsi="Times New Roman" w:cs="Times New Roman"/>
          <w:sz w:val="32"/>
          <w:szCs w:val="32"/>
        </w:rPr>
        <w:br/>
      </w:r>
    </w:p>
    <w:sectPr w:rsidR="00A72D78" w:rsidRPr="00A41A4C" w:rsidSect="00B92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80647"/>
    <w:multiLevelType w:val="hybridMultilevel"/>
    <w:tmpl w:val="88B04546"/>
    <w:lvl w:ilvl="0" w:tplc="EF622D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37D73"/>
    <w:multiLevelType w:val="hybridMultilevel"/>
    <w:tmpl w:val="E5C2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31BC6"/>
    <w:multiLevelType w:val="hybridMultilevel"/>
    <w:tmpl w:val="1B2CC346"/>
    <w:lvl w:ilvl="0" w:tplc="57BE7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78"/>
    <w:rsid w:val="00030501"/>
    <w:rsid w:val="001A4B1D"/>
    <w:rsid w:val="001A7DFA"/>
    <w:rsid w:val="001E0833"/>
    <w:rsid w:val="003C74AA"/>
    <w:rsid w:val="003F2B58"/>
    <w:rsid w:val="004A6443"/>
    <w:rsid w:val="00682D02"/>
    <w:rsid w:val="006A7D53"/>
    <w:rsid w:val="006B5117"/>
    <w:rsid w:val="007A15C8"/>
    <w:rsid w:val="00992220"/>
    <w:rsid w:val="009B4749"/>
    <w:rsid w:val="009B4E7D"/>
    <w:rsid w:val="00A41A4C"/>
    <w:rsid w:val="00A72D78"/>
    <w:rsid w:val="00B92CE8"/>
    <w:rsid w:val="00C1372D"/>
    <w:rsid w:val="00C77ABB"/>
    <w:rsid w:val="00D16B9E"/>
    <w:rsid w:val="00D363B9"/>
    <w:rsid w:val="00E6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B999-C946-4387-974D-4E5C524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ладышева</dc:creator>
  <cp:keywords/>
  <dc:description/>
  <cp:lastModifiedBy>user</cp:lastModifiedBy>
  <cp:revision>17</cp:revision>
  <cp:lastPrinted>2021-02-03T18:18:00Z</cp:lastPrinted>
  <dcterms:created xsi:type="dcterms:W3CDTF">2021-02-02T16:56:00Z</dcterms:created>
  <dcterms:modified xsi:type="dcterms:W3CDTF">2022-06-05T11:02:00Z</dcterms:modified>
</cp:coreProperties>
</file>